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D55FE6" w:rsidP="001A245F">
            <w:pPr>
              <w:ind w:leftChars="385" w:left="808" w:firstLineChars="200" w:firstLine="420"/>
              <w:rPr>
                <w:rFonts w:ascii="ＭＳ ゴシック" w:hAnsi="ＭＳ ゴシック" w:hint="eastAsia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-266700</wp:posOffset>
                      </wp:positionV>
                      <wp:extent cx="1333500" cy="4191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3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245F" w:rsidRPr="009B6E79" w:rsidRDefault="001A245F" w:rsidP="001A245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6E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別添１（別紙４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92.25pt;margin-top:-21pt;width:10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" filled="f" stroked="f" strokeweight=".5pt">
                      <v:path arrowok="t"/>
                      <v:textbox>
                        <w:txbxContent>
                          <w:p w:rsidR="001A245F" w:rsidRPr="009B6E79" w:rsidRDefault="001A245F" w:rsidP="001A24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6E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別添１（別紙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 w:hint="eastAsia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359"/>
        <w:gridCol w:w="136"/>
        <w:gridCol w:w="316"/>
        <w:gridCol w:w="180"/>
        <w:gridCol w:w="142"/>
        <w:gridCol w:w="211"/>
        <w:gridCol w:w="64"/>
        <w:gridCol w:w="80"/>
        <w:gridCol w:w="355"/>
        <w:gridCol w:w="141"/>
        <w:gridCol w:w="465"/>
        <w:gridCol w:w="31"/>
        <w:gridCol w:w="497"/>
        <w:gridCol w:w="167"/>
        <w:gridCol w:w="329"/>
        <w:gridCol w:w="497"/>
        <w:gridCol w:w="75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9"/>
        <w:gridCol w:w="109"/>
        <w:gridCol w:w="42"/>
        <w:gridCol w:w="86"/>
        <w:gridCol w:w="169"/>
        <w:gridCol w:w="239"/>
        <w:gridCol w:w="59"/>
        <w:gridCol w:w="279"/>
        <w:gridCol w:w="327"/>
        <w:gridCol w:w="813"/>
        <w:gridCol w:w="1348"/>
      </w:tblGrid>
      <w:tr w:rsidR="00E10F68" w:rsidTr="00D914E3">
        <w:tblPrEx>
          <w:tblCellMar>
            <w:top w:w="0" w:type="dxa"/>
            <w:bottom w:w="0" w:type="dxa"/>
          </w:tblCellMar>
        </w:tblPrEx>
        <w:trPr>
          <w:cantSplit/>
          <w:trHeight w:val="44"/>
          <w:jc w:val="center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6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 w:rsidP="00D914E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</w:t>
            </w:r>
            <w:r w:rsidR="00764D46">
              <w:rPr>
                <w:rFonts w:hAnsi="ＭＳ 明朝" w:hint="eastAsia"/>
                <w:sz w:val="18"/>
              </w:rPr>
              <w:t>保険者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7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764D46" w:rsidTr="00764D46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4D46" w:rsidRDefault="00764D4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D914E3" w:rsidTr="00D02CA9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4E3" w:rsidRDefault="00D914E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E3" w:rsidRDefault="00D914E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番号</w:t>
            </w: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E3" w:rsidRDefault="00D914E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4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E3" w:rsidRDefault="00D914E3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764D46" w:rsidTr="00D914E3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4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D46" w:rsidRDefault="00764D46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D914E3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D914E3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D914E3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D914E3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3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明・大・昭・平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22292" w:rsidRDefault="00D22292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D55FE6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 w:rsidRPr="000E3288">
              <w:rPr>
                <w:rFonts w:hAnsi="ＭＳ 明朝" w:hint="eastAsia"/>
                <w:spacing w:val="120"/>
                <w:kern w:val="0"/>
                <w:sz w:val="18"/>
                <w:fitText w:val="1440" w:id="1798996736"/>
              </w:rPr>
              <w:t>請求区</w:t>
            </w:r>
            <w:r w:rsidRPr="000E3288">
              <w:rPr>
                <w:rFonts w:hAnsi="ＭＳ 明朝" w:hint="eastAsia"/>
                <w:kern w:val="0"/>
                <w:sz w:val="18"/>
                <w:fitText w:val="1440" w:id="1798996736"/>
              </w:rPr>
              <w:t>分</w:t>
            </w: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年　　月　　日</w:t>
            </w:r>
          </w:p>
        </w:tc>
        <w:tc>
          <w:tcPr>
            <w:tcW w:w="43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自・平成　　年　　月　　日～至・平成　　年　　月　　</w:t>
            </w:r>
            <w:r w:rsidRPr="00D55FE6">
              <w:rPr>
                <w:rFonts w:hAnsi="ＭＳ 明朝" w:hint="eastAsia"/>
                <w:spacing w:val="11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6"/>
              </w:rPr>
            </w:pPr>
            <w:r w:rsidRPr="00D55FE6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D55FE6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6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4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D2229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D22292" w:rsidRDefault="00D22292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D2229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D22292" w:rsidRDefault="00D22292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D22292" w:rsidRDefault="00D22292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D22292" w:rsidRDefault="00D22292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jc w:val="center"/>
              <w:rPr>
                <w:rFonts w:hAnsi="ＭＳ 明朝" w:hint="eastAsia"/>
                <w:sz w:val="18"/>
              </w:rPr>
            </w:pPr>
            <w:r w:rsidRPr="000E3288">
              <w:rPr>
                <w:rFonts w:hAnsi="ＭＳ 明朝" w:hint="eastAsia"/>
                <w:spacing w:val="540"/>
                <w:kern w:val="0"/>
                <w:sz w:val="18"/>
                <w:fitText w:val="1440" w:id="1798996737"/>
              </w:rPr>
              <w:t>転</w:t>
            </w:r>
            <w:r w:rsidRPr="000E3288">
              <w:rPr>
                <w:rFonts w:hAnsi="ＭＳ 明朝" w:hint="eastAsia"/>
                <w:kern w:val="0"/>
                <w:sz w:val="18"/>
                <w:fitText w:val="1440" w:id="1798996737"/>
              </w:rPr>
              <w:t>帰</w:t>
            </w: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6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4" w:type="dxa"/>
            <w:gridSpan w:val="4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D22292" w:rsidTr="005963C3">
        <w:tblPrEx>
          <w:tblCellMar>
            <w:top w:w="0" w:type="dxa"/>
            <w:bottom w:w="0" w:type="dxa"/>
          </w:tblCellMar>
        </w:tblPrEx>
        <w:trPr>
          <w:cantSplit/>
          <w:trHeight w:val="53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C3" w:rsidRDefault="005963C3" w:rsidP="005963C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CE5800">
              <w:rPr>
                <w:rFonts w:hint="eastAsia"/>
                <w:sz w:val="18"/>
                <w:szCs w:val="18"/>
              </w:rPr>
              <w:t>初　検　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D22292" w:rsidRPr="005963C3" w:rsidRDefault="005963C3" w:rsidP="005963C3">
            <w:pPr>
              <w:spacing w:line="0" w:lineRule="atLeast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１はり　２きゅう　３はりきゅう併用</w:t>
            </w:r>
          </w:p>
        </w:tc>
        <w:tc>
          <w:tcPr>
            <w:tcW w:w="356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92" w:rsidRDefault="00D22292" w:rsidP="009A5361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22292" w:rsidRPr="006A5678" w:rsidRDefault="00D22292" w:rsidP="00FA75F8">
            <w:pPr>
              <w:jc w:val="center"/>
              <w:rPr>
                <w:rFonts w:hAnsi="ＭＳ 明朝" w:hint="eastAsia"/>
                <w:sz w:val="18"/>
              </w:rPr>
            </w:pPr>
            <w:bookmarkStart w:id="0" w:name="_GoBack"/>
            <w:bookmarkEnd w:id="0"/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2292" w:rsidRDefault="00D22292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6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 w:rsidP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6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6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22292" w:rsidRDefault="00D22292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6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D22292" w:rsidRDefault="00D22292" w:rsidP="001E6B8B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D22292" w:rsidRDefault="00D22292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22292" w:rsidRPr="003A71A4" w:rsidRDefault="00D22292" w:rsidP="00D55FE6">
            <w:pPr>
              <w:ind w:firstLineChars="100" w:firstLine="270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D55FE6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 w:rsidP="00D55FE6">
            <w:pPr>
              <w:ind w:firstLineChars="100" w:firstLine="270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D55FE6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Pr="003A71A4" w:rsidRDefault="00D22292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 w:rsidP="000C7905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Pr="005B2959" w:rsidRDefault="00D22292" w:rsidP="002F5832">
            <w:pPr>
              <w:rPr>
                <w:rFonts w:hAnsi="ＭＳ 明朝" w:hint="eastAsia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Pr="008A6D14">
              <w:rPr>
                <w:rFonts w:hAnsi="ＭＳ 明朝" w:hint="eastAsia"/>
                <w:sz w:val="18"/>
                <w:szCs w:val="18"/>
              </w:rPr>
              <w:t>（前回支給：　　年　月分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Pr="003A71A4" w:rsidRDefault="00D22292" w:rsidP="0029311B">
            <w:pPr>
              <w:ind w:leftChars="478" w:left="1004" w:rightChars="410" w:right="861"/>
              <w:jc w:val="distribute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Pr="003A71A4" w:rsidRDefault="00D22292">
            <w:pPr>
              <w:ind w:leftChars="264" w:left="554" w:rightChars="212" w:right="445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一部負担金</w:t>
            </w:r>
            <w:r w:rsidR="000E3288">
              <w:rPr>
                <w:rFonts w:hAnsi="ＭＳ 明朝" w:hint="eastAsia"/>
                <w:sz w:val="18"/>
              </w:rPr>
              <w:t>（１割･３割）</w:t>
            </w:r>
          </w:p>
        </w:tc>
        <w:tc>
          <w:tcPr>
            <w:tcW w:w="3230" w:type="dxa"/>
            <w:gridSpan w:val="21"/>
            <w:tcBorders>
              <w:left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Pr="003A71A4" w:rsidRDefault="00D22292" w:rsidP="0029311B">
            <w:pPr>
              <w:ind w:leftChars="680" w:left="1428" w:rightChars="612" w:right="1285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請求額</w:t>
            </w:r>
          </w:p>
        </w:tc>
        <w:tc>
          <w:tcPr>
            <w:tcW w:w="3230" w:type="dxa"/>
            <w:gridSpan w:val="2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292" w:rsidRPr="003A71A4" w:rsidRDefault="00D22292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rPr>
                <w:rFonts w:hAnsi="ＭＳ 明朝" w:hint="eastAsia"/>
                <w:sz w:val="20"/>
              </w:rPr>
            </w:pPr>
          </w:p>
        </w:tc>
      </w:tr>
      <w:tr w:rsidR="00D22292" w:rsidTr="00D914E3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D22292" w:rsidRDefault="00D22292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D22292" w:rsidRDefault="00D22292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2" w:rsidRDefault="00D22292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292" w:rsidRDefault="00D22292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D55FE6">
              <w:rPr>
                <w:rFonts w:ascii="Times New Roman" w:hAnsi="Times New Roman" w:hint="eastAsia"/>
                <w:spacing w:val="15"/>
                <w:kern w:val="0"/>
                <w:sz w:val="22"/>
                <w:fitText w:val="2100" w:id="1910795522"/>
              </w:rPr>
              <w:t>1 2 3 4 5 6 7 8 9</w:t>
            </w:r>
            <w:r w:rsidRPr="00D55FE6">
              <w:rPr>
                <w:rFonts w:ascii="Times New Roman" w:hAnsi="Times New Roman" w:hint="eastAsia"/>
                <w:spacing w:val="150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D914E3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8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05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　年　　　月　　　日</w:t>
            </w:r>
          </w:p>
          <w:p w:rsidR="00267506" w:rsidRDefault="00D55FE6">
            <w:pPr>
              <w:spacing w:beforeLines="50" w:before="120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B18" w:rsidRPr="00E40B18" w:rsidRDefault="00E40B1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</w:t>
                                  </w:r>
                                  <w:r w:rsidR="009E51F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7" type="#_x0000_t202" style="position:absolute;left:0;text-align:left;margin-left:-1.4pt;margin-top:4.8pt;width:59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ZOtg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" filled="f" stroked="f">
                      <v:textbox inset="5.85pt,.7pt,5.85pt,.7pt">
                        <w:txbxContent>
                          <w:p w:rsidR="00E40B18" w:rsidRPr="00E40B18" w:rsidRDefault="00E40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</w:t>
                            </w:r>
                            <w:r w:rsidR="009E51F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D55FE6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74D" w:rsidRPr="00E40B18" w:rsidRDefault="0067674D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8" type="#_x0000_t202" style="position:absolute;left:0;text-align:left;margin-left:-1.4pt;margin-top:2.85pt;width:5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" filled="f" stroked="f">
                      <v:textbox inset="5.85pt,.7pt,5.85pt,.7pt">
                        <w:txbxContent>
                          <w:p w:rsidR="0067674D" w:rsidRPr="00E40B18" w:rsidRDefault="0067674D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c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left:0;text-align:left;margin-left:48.2pt;margin-top:-.9pt;width:15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Nw3wG4woIq9TWhg7pUb2aF02/O6R01RHV8hj9djKQnIWM5F1KuDgDVXbDZ80ghkCB&#10;OKxjY/sACWNAx7iT020n/OgRhY/ZYp4/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"/>
                  </w:pict>
                </mc:Fallback>
              </mc:AlternateConten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2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894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2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　年　　　月　　　日</w:t>
            </w:r>
          </w:p>
          <w:p w:rsidR="00267506" w:rsidRDefault="00267506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 w:rsidRPr="00D55FE6">
              <w:rPr>
                <w:rFonts w:hint="eastAsia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D55FE6">
              <w:rPr>
                <w:rFonts w:hint="eastAsia"/>
                <w:spacing w:val="6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8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01650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 w:rsidRPr="00D55FE6"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 w:rsidRPr="00D55FE6"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D55FE6">
              <w:rPr>
                <w:rFonts w:hAnsi="ＭＳ 明朝" w:hint="eastAsia"/>
                <w:spacing w:val="30"/>
                <w:kern w:val="0"/>
                <w:sz w:val="18"/>
                <w:fitText w:val="840" w:id="1910758401"/>
              </w:rPr>
              <w:t>銀行送</w:t>
            </w:r>
            <w:r w:rsidRPr="00D55FE6">
              <w:rPr>
                <w:rFonts w:hAnsi="ＭＳ 明朝" w:hint="eastAsia"/>
                <w:spacing w:val="-30"/>
                <w:kern w:val="0"/>
                <w:sz w:val="18"/>
                <w:fitText w:val="840" w:id="1910758401"/>
              </w:rPr>
              <w:t>金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D55FE6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</w:t>
            </w:r>
            <w:r w:rsidRPr="00D55FE6">
              <w:rPr>
                <w:rFonts w:hAnsi="ＭＳ 明朝" w:hint="eastAsia"/>
                <w:spacing w:val="1"/>
                <w:w w:val="93"/>
                <w:kern w:val="0"/>
                <w:sz w:val="18"/>
                <w:fitText w:val="840" w:id="1910758402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 w:rsidRPr="00D55FE6"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spacing w:val="225"/>
                <w:kern w:val="0"/>
                <w:sz w:val="18"/>
                <w:fitText w:val="1470" w:id="1910767872"/>
              </w:rPr>
              <w:t>傷病</w:t>
            </w:r>
            <w:r w:rsidRPr="00D55FE6">
              <w:rPr>
                <w:rFonts w:hAnsi="ＭＳ 明朝" w:hint="eastAsia"/>
                <w:spacing w:val="1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D55FE6"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267506" w:rsidTr="00D914E3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年　　月　　日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1E6B8B" w:rsidRPr="00D914E3" w:rsidRDefault="001E6B8B" w:rsidP="00D914E3">
      <w:pPr>
        <w:spacing w:line="20" w:lineRule="exact"/>
        <w:ind w:leftChars="76" w:left="300" w:hangingChars="100" w:hanging="140"/>
        <w:rPr>
          <w:rFonts w:hAnsi="ＭＳ 明朝"/>
          <w:sz w:val="14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A7D0D" w:rsidTr="00794550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10490" w:type="dxa"/>
          </w:tcPr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本申請書に基づく給付金に関する受領を代理人に委任します。　　　　平成　　年　　月　　日</w:t>
            </w:r>
          </w:p>
          <w:p w:rsidR="00FA7D0D" w:rsidRDefault="00FA7D0D" w:rsidP="00FA7D0D">
            <w:pPr>
              <w:spacing w:beforeLines="20" w:before="48" w:line="360" w:lineRule="auto"/>
              <w:ind w:firstLineChars="2000" w:firstLine="360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900" w:firstLine="3420"/>
              <w:rPr>
                <w:rFonts w:hAnsi="ＭＳ 明朝"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u w:val="single"/>
              </w:rPr>
              <w:fldChar w:fldCharType="begin"/>
            </w:r>
            <w:r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>
              <w:rPr>
                <w:rFonts w:hAnsi="ＭＳ 明朝" w:hint="eastAsia"/>
                <w:sz w:val="18"/>
                <w:u w:val="single"/>
              </w:rPr>
              <w:instrText>)</w:instrText>
            </w:r>
            <w:r>
              <w:rPr>
                <w:rFonts w:hAnsi="ＭＳ 明朝" w:hint="eastAsia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:rsidR="00FA7D0D" w:rsidRPr="001E6B8B" w:rsidRDefault="00FA7D0D" w:rsidP="00FA7D0D">
            <w:pPr>
              <w:spacing w:line="360" w:lineRule="auto"/>
              <w:ind w:leftChars="162" w:left="340" w:firstLineChars="1800" w:firstLine="3240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fldChar w:fldCharType="begin"/>
            </w:r>
            <w:r w:rsidRPr="00412F9A"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 w:rsidRPr="00412F9A"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 w:rsidRPr="00412F9A">
              <w:rPr>
                <w:rFonts w:hAnsi="ＭＳ 明朝" w:hint="eastAsia"/>
                <w:sz w:val="18"/>
                <w:u w:val="single"/>
              </w:rPr>
              <w:instrText>)</w:instrText>
            </w:r>
            <w:r w:rsidRPr="00412F9A">
              <w:rPr>
                <w:rFonts w:hAnsi="ＭＳ 明朝" w:hint="eastAsia"/>
                <w:sz w:val="18"/>
                <w:u w:val="single"/>
              </w:rPr>
              <w:fldChar w:fldCharType="end"/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FA7D0D" w:rsidRPr="00FA7D0D" w:rsidRDefault="00FA7D0D" w:rsidP="00794550">
      <w:pPr>
        <w:spacing w:beforeLines="20" w:before="48"/>
        <w:ind w:firstLineChars="100" w:firstLine="180"/>
        <w:rPr>
          <w:rFonts w:hAnsi="ＭＳ 明朝" w:hint="eastAsia"/>
          <w:sz w:val="16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sectPr w:rsidR="00FA7D0D" w:rsidRPr="00FA7D0D" w:rsidSect="001A245F">
      <w:headerReference w:type="default" r:id="rId8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D9" w:rsidRDefault="000A4CD9">
      <w:r>
        <w:separator/>
      </w:r>
    </w:p>
  </w:endnote>
  <w:endnote w:type="continuationSeparator" w:id="0">
    <w:p w:rsidR="000A4CD9" w:rsidRDefault="000A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D9" w:rsidRDefault="000A4CD9">
      <w:r>
        <w:separator/>
      </w:r>
    </w:p>
  </w:footnote>
  <w:footnote w:type="continuationSeparator" w:id="0">
    <w:p w:rsidR="000A4CD9" w:rsidRDefault="000A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68" w:rsidRPr="00E47B50" w:rsidRDefault="00E10F68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3"/>
    <w:rsid w:val="00016502"/>
    <w:rsid w:val="000A4CD9"/>
    <w:rsid w:val="000B60C7"/>
    <w:rsid w:val="000C0339"/>
    <w:rsid w:val="000C6F3C"/>
    <w:rsid w:val="000C733C"/>
    <w:rsid w:val="000C7905"/>
    <w:rsid w:val="000E13A6"/>
    <w:rsid w:val="000E3288"/>
    <w:rsid w:val="001276FF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9311B"/>
    <w:rsid w:val="002D6E03"/>
    <w:rsid w:val="002E2C8B"/>
    <w:rsid w:val="002F5832"/>
    <w:rsid w:val="002F6DEF"/>
    <w:rsid w:val="0033193D"/>
    <w:rsid w:val="00350E4D"/>
    <w:rsid w:val="00384091"/>
    <w:rsid w:val="00396313"/>
    <w:rsid w:val="003A71A4"/>
    <w:rsid w:val="00412F9A"/>
    <w:rsid w:val="00423897"/>
    <w:rsid w:val="0045737F"/>
    <w:rsid w:val="00471BA3"/>
    <w:rsid w:val="0048527A"/>
    <w:rsid w:val="004A10C4"/>
    <w:rsid w:val="004C363C"/>
    <w:rsid w:val="00504CF0"/>
    <w:rsid w:val="005329E1"/>
    <w:rsid w:val="005963C3"/>
    <w:rsid w:val="005B2959"/>
    <w:rsid w:val="005D4A93"/>
    <w:rsid w:val="0067674D"/>
    <w:rsid w:val="006A5678"/>
    <w:rsid w:val="00725036"/>
    <w:rsid w:val="00764D46"/>
    <w:rsid w:val="007700E3"/>
    <w:rsid w:val="00794550"/>
    <w:rsid w:val="007A1919"/>
    <w:rsid w:val="008A6D14"/>
    <w:rsid w:val="008E53BC"/>
    <w:rsid w:val="008F366E"/>
    <w:rsid w:val="00997413"/>
    <w:rsid w:val="009A5361"/>
    <w:rsid w:val="009B6E79"/>
    <w:rsid w:val="009D11BD"/>
    <w:rsid w:val="009E51F8"/>
    <w:rsid w:val="00A046D3"/>
    <w:rsid w:val="00A21F18"/>
    <w:rsid w:val="00A27D31"/>
    <w:rsid w:val="00A33516"/>
    <w:rsid w:val="00A43A17"/>
    <w:rsid w:val="00AB3675"/>
    <w:rsid w:val="00AC6D0A"/>
    <w:rsid w:val="00B04DE9"/>
    <w:rsid w:val="00BB5D1A"/>
    <w:rsid w:val="00BF4061"/>
    <w:rsid w:val="00C331BC"/>
    <w:rsid w:val="00C71929"/>
    <w:rsid w:val="00C8256F"/>
    <w:rsid w:val="00CB7676"/>
    <w:rsid w:val="00CE5800"/>
    <w:rsid w:val="00D02CA9"/>
    <w:rsid w:val="00D22292"/>
    <w:rsid w:val="00D52B72"/>
    <w:rsid w:val="00D55FE6"/>
    <w:rsid w:val="00D914E3"/>
    <w:rsid w:val="00E10F68"/>
    <w:rsid w:val="00E21679"/>
    <w:rsid w:val="00E40B18"/>
    <w:rsid w:val="00E42F0D"/>
    <w:rsid w:val="00E47B50"/>
    <w:rsid w:val="00E62910"/>
    <w:rsid w:val="00EA187A"/>
    <w:rsid w:val="00F00A6F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2"/>
        <o:r id="V:Rule2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F157-29D9-42BD-9329-DC57D81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creator>井口　達也</dc:creator>
  <cp:lastModifiedBy>群馬県後期高齢者医療広域連合</cp:lastModifiedBy>
  <cp:revision>2</cp:revision>
  <cp:lastPrinted>2018-11-07T01:04:00Z</cp:lastPrinted>
  <dcterms:created xsi:type="dcterms:W3CDTF">2018-11-07T01:04:00Z</dcterms:created>
  <dcterms:modified xsi:type="dcterms:W3CDTF">2018-11-07T01:04:00Z</dcterms:modified>
</cp:coreProperties>
</file>